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FD2D" w14:textId="2069315E" w:rsidR="002C5516" w:rsidRPr="00905334" w:rsidRDefault="00905334" w:rsidP="002C5516">
      <w:pPr>
        <w:spacing w:after="0" w:line="240" w:lineRule="auto"/>
        <w:rPr>
          <w:rFonts w:cstheme="minorHAnsi"/>
          <w:b/>
          <w:bCs/>
          <w:sz w:val="24"/>
        </w:rPr>
      </w:pPr>
      <w:r w:rsidRPr="00905334">
        <w:rPr>
          <w:rFonts w:cstheme="minorHAnsi"/>
          <w:b/>
          <w:bCs/>
          <w:sz w:val="24"/>
        </w:rPr>
        <w:t>SYGNAŁY ALARMOWE</w:t>
      </w:r>
    </w:p>
    <w:p w14:paraId="1CD9933F" w14:textId="4F20E7E6" w:rsidR="002C5516" w:rsidRPr="00905334" w:rsidRDefault="002C5516" w:rsidP="002C5516">
      <w:pPr>
        <w:spacing w:after="0" w:line="240" w:lineRule="auto"/>
        <w:rPr>
          <w:rFonts w:cstheme="minorHAnsi"/>
          <w:sz w:val="24"/>
        </w:rPr>
      </w:pPr>
      <w:r w:rsidRPr="00905334">
        <w:rPr>
          <w:rFonts w:cstheme="minorHAnsi"/>
          <w:sz w:val="24"/>
        </w:rPr>
        <w:t>Słyszysz syrenę alarmową? Poznaj rodzaje sygnałów alarmowych.</w:t>
      </w:r>
      <w:r w:rsidRPr="00905334">
        <w:rPr>
          <w:rFonts w:cstheme="minorHAnsi"/>
          <w:sz w:val="24"/>
        </w:rPr>
        <w:br/>
      </w:r>
      <w:r w:rsidRPr="00905334">
        <w:rPr>
          <w:rFonts w:cstheme="minorHAnsi"/>
          <w:sz w:val="24"/>
        </w:rPr>
        <w:br/>
      </w:r>
      <w:r w:rsidRPr="00905334">
        <w:rPr>
          <w:rFonts w:cstheme="minorHAnsi"/>
          <w:b/>
          <w:bCs/>
          <w:sz w:val="24"/>
        </w:rPr>
        <w:t>Syreny alarmowe są uruchamiane wtedy, kiedy istnieje zagrożenie i należy natychmiast zawiadomić o nim mieszkańców</w:t>
      </w:r>
      <w:r w:rsidRPr="00905334">
        <w:rPr>
          <w:rFonts w:cstheme="minorHAnsi"/>
          <w:sz w:val="24"/>
        </w:rPr>
        <w:t xml:space="preserve">. </w:t>
      </w:r>
    </w:p>
    <w:p w14:paraId="0BD997A4" w14:textId="1D17B4A5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  <w:r w:rsidRPr="00905334">
        <w:rPr>
          <w:rFonts w:cstheme="minorHAnsi"/>
          <w:b/>
          <w:bCs/>
          <w:sz w:val="24"/>
        </w:rPr>
        <w:t>W Polsce funkcjonuje Krajowy System Wykrywania Skażeń i Alarmowania</w:t>
      </w:r>
      <w:r w:rsidRPr="00905334">
        <w:rPr>
          <w:rFonts w:cstheme="minorHAnsi"/>
          <w:sz w:val="24"/>
        </w:rPr>
        <w:t>. Decyzje o wprowadzeniu lub ogłoszeniu sygnału alarmowego lub komunikatu ostrzegawczego, a także o</w:t>
      </w:r>
      <w:r w:rsidR="00905334">
        <w:rPr>
          <w:rFonts w:cstheme="minorHAnsi"/>
          <w:sz w:val="24"/>
        </w:rPr>
        <w:t> </w:t>
      </w:r>
      <w:r w:rsidRPr="00905334">
        <w:rPr>
          <w:rFonts w:cstheme="minorHAnsi"/>
          <w:sz w:val="24"/>
        </w:rPr>
        <w:t>ich odwołaniu, podejmuje właściwy terytorialnie organ administracji publicznej.</w:t>
      </w:r>
    </w:p>
    <w:p w14:paraId="359B2EB8" w14:textId="77777777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</w:p>
    <w:p w14:paraId="6A05CF19" w14:textId="77777777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  <w:r w:rsidRPr="00905334">
        <w:rPr>
          <w:rFonts w:cstheme="minorHAnsi"/>
          <w:b/>
          <w:bCs/>
          <w:sz w:val="24"/>
        </w:rPr>
        <w:t>Ogłoszenie alarmu</w:t>
      </w:r>
      <w:r w:rsidRPr="00905334">
        <w:rPr>
          <w:rFonts w:cstheme="minorHAnsi"/>
          <w:sz w:val="24"/>
        </w:rPr>
        <w:t xml:space="preserve"> to modulowany dźwięk syreny trwający 3 minuty lub powtarzania trzykrotnie zapowiedź słowna Uwaga! Uwaga! Uwaga! Ogłaszam alarm (podać przyczynę alarmu) dla wybranego terenu.</w:t>
      </w:r>
    </w:p>
    <w:p w14:paraId="7BE6DF79" w14:textId="77777777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</w:p>
    <w:p w14:paraId="63182CA6" w14:textId="77777777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  <w:r w:rsidRPr="00905334">
        <w:rPr>
          <w:rFonts w:cstheme="minorHAnsi"/>
          <w:b/>
          <w:bCs/>
          <w:sz w:val="24"/>
        </w:rPr>
        <w:t>Odwołanie alarmu</w:t>
      </w:r>
      <w:r w:rsidRPr="00905334">
        <w:rPr>
          <w:rFonts w:cstheme="minorHAnsi"/>
          <w:sz w:val="24"/>
        </w:rPr>
        <w:t xml:space="preserve"> to ciągły dźwięk trwający 3 minuty lub powtarzania trzykrotnie zapowiedź słowna Uwaga! Uwaga! Uwaga! Odwołuję alarm (podać przyczynę alarmu) dla wybranego terenu. W przypadku komunikatów uprzedzających o zagrożeniu skażeniami, klęską żywiołową lub zagrożeniu środowiska podawana jest trzykrotna zapowiedź słowna Uwaga! Uwaga! Uwaga! (Rodzaj zagrożenia przewidywana godzina wystąpienia, teren jaki obejmie i sposoby postępowania).</w:t>
      </w:r>
    </w:p>
    <w:p w14:paraId="3175DAB6" w14:textId="77777777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</w:p>
    <w:p w14:paraId="11543C01" w14:textId="77777777" w:rsidR="00D04E9A" w:rsidRPr="00905334" w:rsidRDefault="00D04E9A" w:rsidP="00D04E9A">
      <w:pPr>
        <w:spacing w:after="0" w:line="240" w:lineRule="auto"/>
        <w:rPr>
          <w:rFonts w:cstheme="minorHAnsi"/>
          <w:sz w:val="24"/>
        </w:rPr>
      </w:pPr>
      <w:r w:rsidRPr="00905334">
        <w:rPr>
          <w:rFonts w:cstheme="minorHAnsi"/>
          <w:sz w:val="24"/>
        </w:rPr>
        <w:t>Przekazanie sygnału alarmowego to nie tylko dźwięk syren, ale także bicie w dzwony kościelne oraz inne zastępcze środki alarmowania. Ogłaszaniu sygnału alarmowego służą także komunikaty radiowe, telewizyjne, wygłaszane z nagłośnienia samochodów, ogłoszenia czy ulotki.</w:t>
      </w:r>
    </w:p>
    <w:p w14:paraId="678EBB91" w14:textId="77777777" w:rsidR="00D04E9A" w:rsidRPr="00D04E9A" w:rsidRDefault="00D04E9A" w:rsidP="00D04E9A">
      <w:pPr>
        <w:spacing w:after="0" w:line="240" w:lineRule="auto"/>
        <w:rPr>
          <w:rFonts w:cstheme="minorHAnsi"/>
        </w:rPr>
      </w:pPr>
    </w:p>
    <w:p w14:paraId="5E365D88" w14:textId="00FBC2EB" w:rsidR="00D04E9A" w:rsidRDefault="00400675" w:rsidP="00D04E9A">
      <w:p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9F7E13B" wp14:editId="01D2D2A9">
            <wp:extent cx="6000750" cy="8480557"/>
            <wp:effectExtent l="0" t="0" r="0" b="0"/>
            <wp:docPr id="180131939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32" cy="84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654D" w14:textId="63A4EDFA" w:rsidR="00D04E9A" w:rsidRDefault="00D04E9A" w:rsidP="00D04E9A">
      <w:pPr>
        <w:spacing w:after="0" w:line="240" w:lineRule="auto"/>
        <w:rPr>
          <w:rFonts w:cstheme="minorHAnsi"/>
        </w:rPr>
      </w:pPr>
    </w:p>
    <w:p w14:paraId="434FB9EF" w14:textId="77777777" w:rsidR="002C5516" w:rsidRDefault="002C5516" w:rsidP="002C5516">
      <w:pPr>
        <w:spacing w:after="0" w:line="240" w:lineRule="auto"/>
        <w:rPr>
          <w:rFonts w:cstheme="minorHAnsi"/>
        </w:rPr>
      </w:pPr>
    </w:p>
    <w:p w14:paraId="47DA54FD" w14:textId="488C428D" w:rsidR="002C5516" w:rsidRPr="002C5516" w:rsidRDefault="002C5516" w:rsidP="002C5516">
      <w:pPr>
        <w:spacing w:after="0" w:line="240" w:lineRule="auto"/>
        <w:rPr>
          <w:rFonts w:cstheme="minorHAnsi"/>
          <w:b/>
          <w:bCs/>
        </w:rPr>
      </w:pPr>
      <w:r w:rsidRPr="002C5516">
        <w:rPr>
          <w:rFonts w:cstheme="minorHAnsi"/>
          <w:b/>
          <w:bCs/>
        </w:rPr>
        <w:t>Jak zachować się po ich nadaniu?</w:t>
      </w:r>
    </w:p>
    <w:p w14:paraId="4B1F0C61" w14:textId="77777777" w:rsidR="002C5516" w:rsidRPr="002C5516" w:rsidRDefault="002C5516" w:rsidP="002C5516">
      <w:pPr>
        <w:spacing w:after="0" w:line="240" w:lineRule="auto"/>
        <w:rPr>
          <w:rFonts w:cstheme="minorHAnsi"/>
          <w:b/>
          <w:bCs/>
        </w:rPr>
      </w:pPr>
      <w:r w:rsidRPr="002C5516">
        <w:rPr>
          <w:rFonts w:cstheme="minorHAnsi"/>
          <w:b/>
          <w:bCs/>
        </w:rPr>
        <w:t>PO OGŁOSZENIU ALARMU:</w:t>
      </w:r>
    </w:p>
    <w:p w14:paraId="7B3791F6" w14:textId="77777777" w:rsidR="0002029E" w:rsidRDefault="002C5516" w:rsidP="00292D40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rzerwij pracę, wyłącz urządzenia oraz dopływ gazu i prądu;</w:t>
      </w:r>
    </w:p>
    <w:p w14:paraId="105679F6" w14:textId="77777777" w:rsidR="0002029E" w:rsidRDefault="002C5516" w:rsidP="00071489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łącz radio i ustaw na pasmo lokalne słuchaj komunikatów o zagrożeniu i postępuj zgodnie z poleceniami;</w:t>
      </w:r>
    </w:p>
    <w:p w14:paraId="1F494C2B" w14:textId="566A4E02" w:rsidR="0002029E" w:rsidRDefault="002C5516" w:rsidP="002619D0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sprawdź miejsca pobytu domowników i osób z najbliższego otoczenia, poinformuj ich o</w:t>
      </w:r>
      <w:r w:rsidR="0002029E">
        <w:rPr>
          <w:rFonts w:cstheme="minorHAnsi"/>
        </w:rPr>
        <w:t> </w:t>
      </w:r>
      <w:r w:rsidRPr="0002029E">
        <w:rPr>
          <w:rFonts w:cstheme="minorHAnsi"/>
        </w:rPr>
        <w:t>niebezpieczeństwie;</w:t>
      </w:r>
    </w:p>
    <w:p w14:paraId="1F6D6939" w14:textId="77777777" w:rsidR="0002029E" w:rsidRDefault="002C5516" w:rsidP="00C054D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gdy jesteś poza domem, skontaktuj się z najbliższymi, informując ich o sytuacji, miejscu swego pobytu oraz o sposobie dalszego kontaktowania się;</w:t>
      </w:r>
    </w:p>
    <w:p w14:paraId="20D67102" w14:textId="62CE4D03" w:rsidR="0002029E" w:rsidRDefault="002C5516" w:rsidP="00C054D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 xml:space="preserve">nie wpadaj w panikę, dawaj przykład rozumnych </w:t>
      </w:r>
      <w:proofErr w:type="spellStart"/>
      <w:r w:rsidRPr="0002029E">
        <w:rPr>
          <w:rFonts w:cstheme="minorHAnsi"/>
        </w:rPr>
        <w:t>zachowań</w:t>
      </w:r>
      <w:proofErr w:type="spellEnd"/>
      <w:r w:rsidRPr="0002029E">
        <w:rPr>
          <w:rFonts w:cstheme="minorHAnsi"/>
        </w:rPr>
        <w:t>;</w:t>
      </w:r>
    </w:p>
    <w:p w14:paraId="6BC00483" w14:textId="77777777" w:rsidR="0002029E" w:rsidRDefault="002C5516" w:rsidP="002302B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rzygotuj maskę przeciwgazową lub środek zastępczy;</w:t>
      </w:r>
    </w:p>
    <w:p w14:paraId="2AE5A99E" w14:textId="77777777" w:rsidR="0002029E" w:rsidRDefault="002C5516" w:rsidP="009C5CCB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rzygotuj wilgotne tampony na usta i nos do oddychania (najlepiej nawilżyć je roztworem wodnym sody oczyszczonej);</w:t>
      </w:r>
    </w:p>
    <w:p w14:paraId="325232EA" w14:textId="77777777" w:rsidR="0002029E" w:rsidRDefault="002C5516" w:rsidP="009E6C85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yłącz urządzenia gazowe i elektryczne, wygaś paleniska;</w:t>
      </w:r>
    </w:p>
    <w:p w14:paraId="3E01D00D" w14:textId="77777777" w:rsidR="0002029E" w:rsidRDefault="002C5516" w:rsidP="007F5ADA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szczelnij okna pomieszczenia w którym się znajdujesz mokrym papierem lub szmatami;</w:t>
      </w:r>
    </w:p>
    <w:p w14:paraId="3A62BE07" w14:textId="77777777" w:rsidR="0002029E" w:rsidRDefault="002C5516" w:rsidP="00327FB9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zabierz ze sobą dokumenty osobiste, odzież, zapasy żywności, wodę, indywidualne środki ochrony dróg oddechowych;</w:t>
      </w:r>
    </w:p>
    <w:p w14:paraId="70528F5D" w14:textId="77777777" w:rsidR="0002029E" w:rsidRDefault="002C5516" w:rsidP="007F5B2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zamknij okna i mieszkanie;</w:t>
      </w:r>
    </w:p>
    <w:p w14:paraId="5E8436B4" w14:textId="77777777" w:rsidR="0002029E" w:rsidRDefault="002C5516" w:rsidP="00DE252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daj się w miejsce lub w kierunku wskazanym w komunikatach radiowych lub przez służby ratownicze, władze i organa Obrony Cywilnej;</w:t>
      </w:r>
    </w:p>
    <w:p w14:paraId="5A79B813" w14:textId="77777777" w:rsidR="0002029E" w:rsidRDefault="002C5516" w:rsidP="00A503F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daj się do najbliższego schronu lub ukrycia.</w:t>
      </w:r>
    </w:p>
    <w:p w14:paraId="049D1048" w14:textId="11DD59A1" w:rsidR="002C5516" w:rsidRPr="0002029E" w:rsidRDefault="002C5516" w:rsidP="0002029E">
      <w:pPr>
        <w:spacing w:after="0" w:line="240" w:lineRule="auto"/>
        <w:ind w:left="360"/>
        <w:rPr>
          <w:rFonts w:cstheme="minorHAnsi"/>
        </w:rPr>
      </w:pPr>
      <w:r w:rsidRPr="0002029E">
        <w:rPr>
          <w:rFonts w:cstheme="minorHAnsi"/>
        </w:rPr>
        <w:t>Jeżeli znajdujesz się w miejscu publicznym wykonuj polecenia służb ratowniczych, władz</w:t>
      </w:r>
      <w:r w:rsidR="0002029E" w:rsidRPr="0002029E">
        <w:rPr>
          <w:rFonts w:cstheme="minorHAnsi"/>
        </w:rPr>
        <w:t xml:space="preserve"> </w:t>
      </w:r>
      <w:r w:rsidRPr="0002029E">
        <w:rPr>
          <w:rFonts w:cstheme="minorHAnsi"/>
        </w:rPr>
        <w:t>i</w:t>
      </w:r>
      <w:r w:rsidR="0002029E" w:rsidRPr="0002029E">
        <w:rPr>
          <w:rFonts w:cstheme="minorHAnsi"/>
        </w:rPr>
        <w:t> </w:t>
      </w:r>
      <w:r w:rsidRPr="0002029E">
        <w:rPr>
          <w:rFonts w:cstheme="minorHAnsi"/>
        </w:rPr>
        <w:t>organów Obrony Cywilnej.</w:t>
      </w:r>
    </w:p>
    <w:p w14:paraId="188653B4" w14:textId="77777777" w:rsidR="002C5516" w:rsidRPr="00D04E9A" w:rsidRDefault="002C5516" w:rsidP="002C5516">
      <w:pPr>
        <w:spacing w:after="0" w:line="240" w:lineRule="auto"/>
        <w:rPr>
          <w:rFonts w:cstheme="minorHAnsi"/>
        </w:rPr>
      </w:pPr>
    </w:p>
    <w:p w14:paraId="7445E70C" w14:textId="77777777" w:rsidR="002C5516" w:rsidRPr="0002029E" w:rsidRDefault="002C5516" w:rsidP="002C5516">
      <w:pPr>
        <w:spacing w:after="0" w:line="240" w:lineRule="auto"/>
        <w:rPr>
          <w:rFonts w:cstheme="minorHAnsi"/>
          <w:b/>
          <w:bCs/>
        </w:rPr>
      </w:pPr>
      <w:r w:rsidRPr="0002029E">
        <w:rPr>
          <w:rFonts w:cstheme="minorHAnsi"/>
          <w:b/>
          <w:bCs/>
        </w:rPr>
        <w:t>KOMUNIKAT – UPRZEDZENIE O ZAGROŻENIU SKAŻENIAMI:</w:t>
      </w:r>
    </w:p>
    <w:p w14:paraId="6D2EBE8C" w14:textId="77777777" w:rsidR="0002029E" w:rsidRDefault="002C5516" w:rsidP="00003DE7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łącz radioodbiornik na częstotliwości radiostacji lokalnych;</w:t>
      </w:r>
    </w:p>
    <w:p w14:paraId="10C4AFA4" w14:textId="77777777" w:rsidR="0002029E" w:rsidRDefault="002C5516" w:rsidP="00860F1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ostępuj zgodnie z zaleceniami podanymi w komunikatach;</w:t>
      </w:r>
    </w:p>
    <w:p w14:paraId="4ECC5DA2" w14:textId="77777777" w:rsidR="0002029E" w:rsidRDefault="002C5516" w:rsidP="0054319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ykonuj polecenia służb ratowniczych, władz i organów Obrony Cywilnej;</w:t>
      </w:r>
    </w:p>
    <w:p w14:paraId="27EF575D" w14:textId="77777777" w:rsidR="0002029E" w:rsidRDefault="002C5516" w:rsidP="00F91F44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yłącz urządzenia gazowe i elektryczne, wygaś paleniska;</w:t>
      </w:r>
    </w:p>
    <w:p w14:paraId="562A44E8" w14:textId="77777777" w:rsidR="0002029E" w:rsidRDefault="002C5516" w:rsidP="003624E3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zamknij okna i mieszkanie;</w:t>
      </w:r>
    </w:p>
    <w:p w14:paraId="51FC5AB1" w14:textId="77777777" w:rsidR="0002029E" w:rsidRDefault="002C5516" w:rsidP="00EC0D0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daj się w miejsce lub w kierunku wskazanym w komunikatach radiowych lub przez służby ratownicze, władze i organa Obrony Cywilnej.</w:t>
      </w:r>
    </w:p>
    <w:p w14:paraId="4D42D22A" w14:textId="77777777" w:rsidR="0002029E" w:rsidRPr="0002029E" w:rsidRDefault="002C5516" w:rsidP="0002029E">
      <w:pPr>
        <w:pStyle w:val="Akapitzlist"/>
        <w:spacing w:after="0" w:line="240" w:lineRule="auto"/>
        <w:rPr>
          <w:rFonts w:cstheme="minorHAnsi"/>
          <w:b/>
          <w:bCs/>
        </w:rPr>
      </w:pPr>
      <w:r w:rsidRPr="0002029E">
        <w:rPr>
          <w:rFonts w:cstheme="minorHAnsi"/>
          <w:b/>
          <w:bCs/>
        </w:rPr>
        <w:t>Jeśli nie zdążyłeś opuścić mieszkania:</w:t>
      </w:r>
    </w:p>
    <w:p w14:paraId="55921401" w14:textId="77777777" w:rsidR="0002029E" w:rsidRDefault="002C5516" w:rsidP="00970854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szczelnij okna pomieszczenia, w którym się znajdujesz mokrym papierem lub szmatami;</w:t>
      </w:r>
    </w:p>
    <w:p w14:paraId="7CF4C6B0" w14:textId="77777777" w:rsidR="0002029E" w:rsidRDefault="002C5516" w:rsidP="00481281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rzygotuj wilgotne tampony na usta i nos do oddychania (najlepiej nawilżyć je roztworem wodnym sody oczyszczonej).</w:t>
      </w:r>
    </w:p>
    <w:p w14:paraId="2653D9C7" w14:textId="5BB65557" w:rsidR="002C5516" w:rsidRPr="0002029E" w:rsidRDefault="002C5516" w:rsidP="0002029E">
      <w:pPr>
        <w:spacing w:after="0" w:line="240" w:lineRule="auto"/>
        <w:ind w:left="360"/>
        <w:rPr>
          <w:rFonts w:cstheme="minorHAnsi"/>
        </w:rPr>
      </w:pPr>
      <w:r w:rsidRPr="0002029E">
        <w:rPr>
          <w:rFonts w:cstheme="minorHAnsi"/>
        </w:rPr>
        <w:t>Jeżeli znajdujesz się w miejscu publicznym wykonuj polecenia służb ratowniczych, władz i organów Obrony Cywilnej.</w:t>
      </w:r>
    </w:p>
    <w:p w14:paraId="79D6749E" w14:textId="77777777" w:rsidR="002C5516" w:rsidRPr="00D04E9A" w:rsidRDefault="002C5516" w:rsidP="002C5516">
      <w:pPr>
        <w:spacing w:after="0" w:line="240" w:lineRule="auto"/>
        <w:rPr>
          <w:rFonts w:cstheme="minorHAnsi"/>
        </w:rPr>
      </w:pPr>
    </w:p>
    <w:p w14:paraId="3344BC9F" w14:textId="77777777" w:rsidR="002C5516" w:rsidRPr="0002029E" w:rsidRDefault="002C5516" w:rsidP="002C5516">
      <w:pPr>
        <w:spacing w:after="0" w:line="240" w:lineRule="auto"/>
        <w:rPr>
          <w:rFonts w:cstheme="minorHAnsi"/>
          <w:b/>
          <w:bCs/>
        </w:rPr>
      </w:pPr>
      <w:r w:rsidRPr="0002029E">
        <w:rPr>
          <w:rFonts w:cstheme="minorHAnsi"/>
          <w:b/>
          <w:bCs/>
        </w:rPr>
        <w:t>KOMUNIKAT – UPRZEDZENIE O KLĘSKACH ŻYWIOŁOWYCH I ZAGROŻENIU ŚRODOWISKA</w:t>
      </w:r>
    </w:p>
    <w:p w14:paraId="338F98CF" w14:textId="77777777" w:rsidR="0002029E" w:rsidRDefault="002C5516" w:rsidP="00CF09F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łącz radioodbiornik na częstotliwości radiostacji lokalnych;</w:t>
      </w:r>
    </w:p>
    <w:p w14:paraId="2888F08C" w14:textId="77777777" w:rsidR="0002029E" w:rsidRDefault="002C5516" w:rsidP="000029D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ostępuj zgodnie z zaleceniami podanymi w komunikatach;</w:t>
      </w:r>
    </w:p>
    <w:p w14:paraId="5F7EE40C" w14:textId="288C46E8" w:rsidR="002C5516" w:rsidRPr="0002029E" w:rsidRDefault="002C5516" w:rsidP="000029D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zamknij okna i mieszkanie.</w:t>
      </w:r>
    </w:p>
    <w:p w14:paraId="784ABC72" w14:textId="77777777" w:rsidR="0002029E" w:rsidRDefault="0002029E" w:rsidP="002C5516">
      <w:pPr>
        <w:spacing w:after="0" w:line="240" w:lineRule="auto"/>
        <w:rPr>
          <w:rFonts w:cstheme="minorHAnsi"/>
        </w:rPr>
      </w:pPr>
    </w:p>
    <w:p w14:paraId="21FF95ED" w14:textId="28810287" w:rsidR="002C5516" w:rsidRPr="00D04E9A" w:rsidRDefault="002C5516" w:rsidP="002C5516">
      <w:pPr>
        <w:spacing w:after="0" w:line="240" w:lineRule="auto"/>
        <w:rPr>
          <w:rFonts w:cstheme="minorHAnsi"/>
        </w:rPr>
      </w:pPr>
      <w:r w:rsidRPr="00D04E9A">
        <w:rPr>
          <w:rFonts w:cstheme="minorHAnsi"/>
        </w:rPr>
        <w:t>W wypadku awarii obiektu z toksycznym środkiem przemysłowym:</w:t>
      </w:r>
    </w:p>
    <w:p w14:paraId="50055EB4" w14:textId="77777777" w:rsidR="0002029E" w:rsidRDefault="002C5516" w:rsidP="00BD7E3E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wyłącz urządzenia gazowe i elektryczne, wygaś paleniska;</w:t>
      </w:r>
    </w:p>
    <w:p w14:paraId="17B0E603" w14:textId="77777777" w:rsidR="0002029E" w:rsidRDefault="002C5516" w:rsidP="006D0F06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zamknij okna i mieszkanie;</w:t>
      </w:r>
    </w:p>
    <w:p w14:paraId="6868DDDC" w14:textId="0FE678B1" w:rsidR="002C5516" w:rsidRPr="0002029E" w:rsidRDefault="002C5516" w:rsidP="006D0F06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szczelnij okna pomieszczenia, w którym się znajdujesz mokrym papierem lub szmatami.</w:t>
      </w:r>
    </w:p>
    <w:p w14:paraId="1A143DAE" w14:textId="77777777" w:rsidR="002C5516" w:rsidRPr="0002029E" w:rsidRDefault="002C5516" w:rsidP="002C5516">
      <w:pPr>
        <w:spacing w:after="0" w:line="240" w:lineRule="auto"/>
        <w:rPr>
          <w:rFonts w:cstheme="minorHAnsi"/>
          <w:b/>
          <w:bCs/>
        </w:rPr>
      </w:pPr>
      <w:r w:rsidRPr="0002029E">
        <w:rPr>
          <w:rFonts w:cstheme="minorHAnsi"/>
          <w:b/>
          <w:bCs/>
        </w:rPr>
        <w:t>Jeśli nie zdążyłeś opuścić mieszkania:</w:t>
      </w:r>
    </w:p>
    <w:p w14:paraId="36BE82D6" w14:textId="77777777" w:rsidR="0002029E" w:rsidRDefault="002C5516" w:rsidP="00D67F46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uszczelnij okna pomieszczenia, w którym się znajdujesz mokrym papierem lub szmatami;</w:t>
      </w:r>
    </w:p>
    <w:p w14:paraId="379AC73E" w14:textId="5542128B" w:rsidR="002C5516" w:rsidRPr="0002029E" w:rsidRDefault="002C5516" w:rsidP="00D04E9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2029E">
        <w:rPr>
          <w:rFonts w:cstheme="minorHAnsi"/>
        </w:rPr>
        <w:t>przygotuj wilgotne tampony na usta i nos do oddychania (najlepiej nawilżyć je roztworem wodnym sody oczyszczonej).</w:t>
      </w:r>
    </w:p>
    <w:sectPr w:rsidR="002C5516" w:rsidRPr="00020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3FD"/>
    <w:multiLevelType w:val="multilevel"/>
    <w:tmpl w:val="19E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087A"/>
    <w:multiLevelType w:val="hybridMultilevel"/>
    <w:tmpl w:val="DCF8D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3ED"/>
    <w:multiLevelType w:val="multilevel"/>
    <w:tmpl w:val="9D7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C4385"/>
    <w:multiLevelType w:val="multilevel"/>
    <w:tmpl w:val="296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27A98"/>
    <w:multiLevelType w:val="hybridMultilevel"/>
    <w:tmpl w:val="F17CE3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75C7"/>
    <w:multiLevelType w:val="hybridMultilevel"/>
    <w:tmpl w:val="3912B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0C2"/>
    <w:multiLevelType w:val="hybridMultilevel"/>
    <w:tmpl w:val="642AF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62BF"/>
    <w:multiLevelType w:val="multilevel"/>
    <w:tmpl w:val="2B3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A3771"/>
    <w:multiLevelType w:val="multilevel"/>
    <w:tmpl w:val="50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C4182E"/>
    <w:multiLevelType w:val="hybridMultilevel"/>
    <w:tmpl w:val="7FB84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702"/>
    <w:multiLevelType w:val="multilevel"/>
    <w:tmpl w:val="2502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5080451">
    <w:abstractNumId w:val="10"/>
  </w:num>
  <w:num w:numId="2" w16cid:durableId="908734166">
    <w:abstractNumId w:val="7"/>
  </w:num>
  <w:num w:numId="3" w16cid:durableId="2086997733">
    <w:abstractNumId w:val="0"/>
  </w:num>
  <w:num w:numId="4" w16cid:durableId="1881701851">
    <w:abstractNumId w:val="2"/>
  </w:num>
  <w:num w:numId="5" w16cid:durableId="1228611584">
    <w:abstractNumId w:val="3"/>
  </w:num>
  <w:num w:numId="6" w16cid:durableId="2108692458">
    <w:abstractNumId w:val="8"/>
  </w:num>
  <w:num w:numId="7" w16cid:durableId="1191457591">
    <w:abstractNumId w:val="4"/>
  </w:num>
  <w:num w:numId="8" w16cid:durableId="1716007989">
    <w:abstractNumId w:val="5"/>
  </w:num>
  <w:num w:numId="9" w16cid:durableId="122311504">
    <w:abstractNumId w:val="9"/>
  </w:num>
  <w:num w:numId="10" w16cid:durableId="2122870758">
    <w:abstractNumId w:val="1"/>
  </w:num>
  <w:num w:numId="11" w16cid:durableId="652293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9A"/>
    <w:rsid w:val="0002029E"/>
    <w:rsid w:val="001D34CE"/>
    <w:rsid w:val="00227769"/>
    <w:rsid w:val="00256D17"/>
    <w:rsid w:val="002C5516"/>
    <w:rsid w:val="003675D9"/>
    <w:rsid w:val="00384802"/>
    <w:rsid w:val="003E7301"/>
    <w:rsid w:val="00400675"/>
    <w:rsid w:val="0043397C"/>
    <w:rsid w:val="005813D5"/>
    <w:rsid w:val="0059039A"/>
    <w:rsid w:val="005E6C89"/>
    <w:rsid w:val="00905334"/>
    <w:rsid w:val="00D04E9A"/>
    <w:rsid w:val="00DD7FB5"/>
    <w:rsid w:val="00D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81AA"/>
  <w15:chartTrackingRefBased/>
  <w15:docId w15:val="{05C5BEE2-CDD0-4388-8E37-7303121B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4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4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4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4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4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4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4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4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4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4E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4E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4E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4E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4E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4E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4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4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4E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4E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4E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4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4E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4E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97F2-A22D-46D4-851D-7647C02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</dc:creator>
  <cp:keywords/>
  <dc:description/>
  <cp:lastModifiedBy>OSP</cp:lastModifiedBy>
  <cp:revision>3</cp:revision>
  <dcterms:created xsi:type="dcterms:W3CDTF">2025-07-01T06:31:00Z</dcterms:created>
  <dcterms:modified xsi:type="dcterms:W3CDTF">2025-09-17T06:48:00Z</dcterms:modified>
</cp:coreProperties>
</file>